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098" w:rsidRDefault="005C003B" w:rsidP="00CB3098">
      <w:pPr>
        <w:pStyle w:val="a5"/>
      </w:pPr>
      <w:r>
        <w:rPr>
          <w:noProof/>
          <w:lang w:eastAsia="ru-RU"/>
        </w:rPr>
        <w:drawing>
          <wp:inline distT="0" distB="0" distL="0" distR="0">
            <wp:extent cx="1984211" cy="72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98">
        <w:t xml:space="preserve">                                                                                                                                        </w:t>
      </w:r>
    </w:p>
    <w:p w:rsidR="00CB3098" w:rsidRDefault="00CB3098" w:rsidP="00CB3098">
      <w:pPr>
        <w:pStyle w:val="a5"/>
      </w:pPr>
    </w:p>
    <w:p w:rsidR="00235EEF" w:rsidRPr="00CB3098" w:rsidRDefault="00DF1ECB" w:rsidP="00CB3098">
      <w:pPr>
        <w:pStyle w:val="a5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7.06.2024</w:t>
      </w:r>
    </w:p>
    <w:p w:rsidR="00AF72AE" w:rsidRPr="00AF72AE" w:rsidRDefault="00AF72AE" w:rsidP="00AF72A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ую недвижимость можно узаконить в упрощенном порядке?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ачная амнистия» позволяет гражданам зарегистрировать отдельные виды недвижимости в упрощенном порядке, то есть без получения уведомлений о начале либо окончании строительства, а также без разрешения на ввод в эксплуатацию и других процедур.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чной амнистии можно оформить в собственность жилой дом и получить бесплатно земельный участок под ним при соблюдении следующих условий:</w:t>
      </w:r>
    </w:p>
    <w:p w:rsidR="00DF1ECB" w:rsidRPr="00DF1ECB" w:rsidRDefault="00DF1ECB" w:rsidP="00DF1EC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возведен до 14 мая 1998 года (до вступления в силу Градостроительного кодекса РФ) и расположен в границах населенного пункта;</w:t>
      </w:r>
    </w:p>
    <w:p w:rsidR="00DF1ECB" w:rsidRPr="00DF1ECB" w:rsidRDefault="00DF1ECB" w:rsidP="00DF1EC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ок, на котором расположен жилой дом, находится в государственной или муниципальной собственности;</w:t>
      </w:r>
    </w:p>
    <w:p w:rsidR="00DF1ECB" w:rsidRPr="00DF1ECB" w:rsidRDefault="00DF1ECB" w:rsidP="00DF1EC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 является постоянным местом проживания граждан;</w:t>
      </w:r>
    </w:p>
    <w:p w:rsidR="00DF1ECB" w:rsidRPr="00DF1ECB" w:rsidRDefault="00DF1ECB" w:rsidP="00DF1EC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ок не предоставлен гражданину;</w:t>
      </w:r>
    </w:p>
    <w:p w:rsidR="00DF1ECB" w:rsidRPr="00DF1ECB" w:rsidRDefault="00DF1ECB" w:rsidP="00DF1ECB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 собственности на жилой дом отсутствует.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ме того, такие жилые дома должны соответствовать параметрам объекта индивидуального жилищного строительства, то есть быть не более 20 м высотой, иметь не более трех этажей и состоять из комнат и помещений вспомогательного использования, предназначенных для бытовых и иных нужд.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 обратиться для оформления права собственности и какие документы предоставить?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оформления права собственности в таком случае потребуется обратиться в орган местного самоуправления с заявлением о предварительном согласовании предоставления земельного участка, находящегося в государственной или муниципальной собственности, или о предоставлении такого участка под существующим домом. Нужно приложить любые сохранившиеся документы, подтверждающие владение домом, например, о выделении земли, уплате коммунальных услуг, подтверждающие регистрацию по месту жительства в жилом доме до 14.05.1998, и др.</w:t>
      </w: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1ECB" w:rsidRPr="00DF1ECB" w:rsidRDefault="00DF1ECB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1E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 заявлению также должна быть приложена схема расположения земельного участка с описанием его границ. Для её подготовки следует обратиться к кадастровому инженеру.</w:t>
      </w:r>
    </w:p>
    <w:p w:rsidR="00C86715" w:rsidRPr="00C86715" w:rsidRDefault="00C86715" w:rsidP="00DF1EC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67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-----------------------------------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 для СМИ: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772)56-02-48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01_upr@rosreestr.ru</w:t>
      </w:r>
    </w:p>
    <w:p w:rsidR="00C86715" w:rsidRP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reestr.gov.ru</w:t>
      </w:r>
    </w:p>
    <w:p w:rsidR="00C86715" w:rsidRDefault="00C86715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000, Майкоп, ул. </w:t>
      </w:r>
      <w:proofErr w:type="spellStart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октябрьская</w:t>
      </w:r>
      <w:proofErr w:type="spellEnd"/>
      <w:r w:rsidRPr="00C867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44</w:t>
      </w:r>
    </w:p>
    <w:p w:rsidR="00C20813" w:rsidRPr="00C86715" w:rsidRDefault="00C20813" w:rsidP="00C86715">
      <w:pPr>
        <w:tabs>
          <w:tab w:val="left" w:pos="180"/>
          <w:tab w:val="left" w:pos="360"/>
          <w:tab w:val="left" w:pos="54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8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948664"/>
            <wp:effectExtent l="0" t="0" r="3175" b="0"/>
            <wp:docPr id="1" name="Рисунок 1" descr="C:\Users\Кошехабльский район\Downloads\27-06-2024_14-44-44\Дач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шехабльский район\Downloads\27-06-2024_14-44-44\Дачна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20813" w:rsidRPr="00C86715" w:rsidSect="00681F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D9"/>
    <w:multiLevelType w:val="hybridMultilevel"/>
    <w:tmpl w:val="DF207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C1B"/>
    <w:multiLevelType w:val="hybridMultilevel"/>
    <w:tmpl w:val="FC2E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2A9"/>
    <w:multiLevelType w:val="hybridMultilevel"/>
    <w:tmpl w:val="E1F0634C"/>
    <w:lvl w:ilvl="0" w:tplc="4D3EB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CC4163"/>
    <w:multiLevelType w:val="hybridMultilevel"/>
    <w:tmpl w:val="74FE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6818"/>
    <w:multiLevelType w:val="hybridMultilevel"/>
    <w:tmpl w:val="63AA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A20BC"/>
    <w:multiLevelType w:val="hybridMultilevel"/>
    <w:tmpl w:val="C91497B4"/>
    <w:lvl w:ilvl="0" w:tplc="3ABC8C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A36DF"/>
    <w:multiLevelType w:val="hybridMultilevel"/>
    <w:tmpl w:val="9E6A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34E4A"/>
    <w:multiLevelType w:val="hybridMultilevel"/>
    <w:tmpl w:val="79BE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23BFD"/>
    <w:multiLevelType w:val="hybridMultilevel"/>
    <w:tmpl w:val="12C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F6"/>
    <w:rsid w:val="00012EBF"/>
    <w:rsid w:val="00015AC9"/>
    <w:rsid w:val="00033BD4"/>
    <w:rsid w:val="0008784A"/>
    <w:rsid w:val="00094AD3"/>
    <w:rsid w:val="0013703C"/>
    <w:rsid w:val="00152677"/>
    <w:rsid w:val="00156958"/>
    <w:rsid w:val="00163620"/>
    <w:rsid w:val="001926C8"/>
    <w:rsid w:val="001F6CF1"/>
    <w:rsid w:val="00207018"/>
    <w:rsid w:val="00235EEF"/>
    <w:rsid w:val="00272A7E"/>
    <w:rsid w:val="002860BC"/>
    <w:rsid w:val="00294C2C"/>
    <w:rsid w:val="002A6516"/>
    <w:rsid w:val="002B456C"/>
    <w:rsid w:val="002C2CBC"/>
    <w:rsid w:val="002D15FB"/>
    <w:rsid w:val="002E63FB"/>
    <w:rsid w:val="00311109"/>
    <w:rsid w:val="00341BB1"/>
    <w:rsid w:val="0038165D"/>
    <w:rsid w:val="00392809"/>
    <w:rsid w:val="003A63C1"/>
    <w:rsid w:val="003E3A4F"/>
    <w:rsid w:val="003E46F9"/>
    <w:rsid w:val="004003D4"/>
    <w:rsid w:val="004326D6"/>
    <w:rsid w:val="004649DE"/>
    <w:rsid w:val="0047007A"/>
    <w:rsid w:val="00476E54"/>
    <w:rsid w:val="00495C8F"/>
    <w:rsid w:val="004E3DB9"/>
    <w:rsid w:val="00514B11"/>
    <w:rsid w:val="00516589"/>
    <w:rsid w:val="0052146F"/>
    <w:rsid w:val="005A5C60"/>
    <w:rsid w:val="005C003B"/>
    <w:rsid w:val="005D3C00"/>
    <w:rsid w:val="005D46CD"/>
    <w:rsid w:val="006001A6"/>
    <w:rsid w:val="0063100C"/>
    <w:rsid w:val="006607F3"/>
    <w:rsid w:val="00664035"/>
    <w:rsid w:val="00676C8D"/>
    <w:rsid w:val="00681F3A"/>
    <w:rsid w:val="006E0DD8"/>
    <w:rsid w:val="006F0937"/>
    <w:rsid w:val="00736097"/>
    <w:rsid w:val="00790DDC"/>
    <w:rsid w:val="007A2305"/>
    <w:rsid w:val="007B79E5"/>
    <w:rsid w:val="007C14E8"/>
    <w:rsid w:val="007E4699"/>
    <w:rsid w:val="00812D4E"/>
    <w:rsid w:val="0084655B"/>
    <w:rsid w:val="00863D6A"/>
    <w:rsid w:val="00884613"/>
    <w:rsid w:val="00891E04"/>
    <w:rsid w:val="008B315C"/>
    <w:rsid w:val="008C0362"/>
    <w:rsid w:val="008C4AC4"/>
    <w:rsid w:val="008D040C"/>
    <w:rsid w:val="008D523A"/>
    <w:rsid w:val="008F40AD"/>
    <w:rsid w:val="0092059E"/>
    <w:rsid w:val="009313F1"/>
    <w:rsid w:val="009544EF"/>
    <w:rsid w:val="0096339A"/>
    <w:rsid w:val="00966F85"/>
    <w:rsid w:val="009910B6"/>
    <w:rsid w:val="00995DBA"/>
    <w:rsid w:val="009A3AE0"/>
    <w:rsid w:val="009A4161"/>
    <w:rsid w:val="009B3278"/>
    <w:rsid w:val="009E2D10"/>
    <w:rsid w:val="009E5560"/>
    <w:rsid w:val="00A02278"/>
    <w:rsid w:val="00A23BEF"/>
    <w:rsid w:val="00A36C70"/>
    <w:rsid w:val="00A371C1"/>
    <w:rsid w:val="00A82DEA"/>
    <w:rsid w:val="00A87510"/>
    <w:rsid w:val="00AC53F4"/>
    <w:rsid w:val="00AD1FAA"/>
    <w:rsid w:val="00AF218D"/>
    <w:rsid w:val="00AF72AE"/>
    <w:rsid w:val="00B05996"/>
    <w:rsid w:val="00B11065"/>
    <w:rsid w:val="00B1371F"/>
    <w:rsid w:val="00B14BC1"/>
    <w:rsid w:val="00B16F66"/>
    <w:rsid w:val="00B4635C"/>
    <w:rsid w:val="00B520BF"/>
    <w:rsid w:val="00B61F54"/>
    <w:rsid w:val="00B66234"/>
    <w:rsid w:val="00BA4C3D"/>
    <w:rsid w:val="00BB119A"/>
    <w:rsid w:val="00BD2A3D"/>
    <w:rsid w:val="00BE4432"/>
    <w:rsid w:val="00BE6A25"/>
    <w:rsid w:val="00C03E02"/>
    <w:rsid w:val="00C157DE"/>
    <w:rsid w:val="00C20813"/>
    <w:rsid w:val="00C24313"/>
    <w:rsid w:val="00C70AF4"/>
    <w:rsid w:val="00C86715"/>
    <w:rsid w:val="00CB3098"/>
    <w:rsid w:val="00CB6773"/>
    <w:rsid w:val="00CC11AB"/>
    <w:rsid w:val="00CD3273"/>
    <w:rsid w:val="00CD6D77"/>
    <w:rsid w:val="00CF6143"/>
    <w:rsid w:val="00D10BA5"/>
    <w:rsid w:val="00D171F7"/>
    <w:rsid w:val="00D2706C"/>
    <w:rsid w:val="00D4695F"/>
    <w:rsid w:val="00D74E85"/>
    <w:rsid w:val="00D812C6"/>
    <w:rsid w:val="00D938C1"/>
    <w:rsid w:val="00D97FA9"/>
    <w:rsid w:val="00DA5272"/>
    <w:rsid w:val="00DB3C8C"/>
    <w:rsid w:val="00DF02F6"/>
    <w:rsid w:val="00DF1ECB"/>
    <w:rsid w:val="00E42A7C"/>
    <w:rsid w:val="00E43056"/>
    <w:rsid w:val="00E52806"/>
    <w:rsid w:val="00E63D3F"/>
    <w:rsid w:val="00E74E99"/>
    <w:rsid w:val="00E8322D"/>
    <w:rsid w:val="00E9072E"/>
    <w:rsid w:val="00E93CB3"/>
    <w:rsid w:val="00E93FE4"/>
    <w:rsid w:val="00EC490F"/>
    <w:rsid w:val="00ED215D"/>
    <w:rsid w:val="00EF2A62"/>
    <w:rsid w:val="00EF2B1A"/>
    <w:rsid w:val="00F11169"/>
    <w:rsid w:val="00F75D8D"/>
    <w:rsid w:val="00F93AAB"/>
    <w:rsid w:val="00FA57D5"/>
    <w:rsid w:val="00FA7D14"/>
    <w:rsid w:val="00FE7A2D"/>
    <w:rsid w:val="00FF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FEA97-F623-4F00-BBEC-DB0223B55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E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02F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235E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5E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B3098"/>
    <w:pPr>
      <w:spacing w:line="256" w:lineRule="auto"/>
      <w:ind w:left="720"/>
      <w:contextualSpacing/>
    </w:pPr>
  </w:style>
  <w:style w:type="character" w:styleId="a7">
    <w:name w:val="Hyperlink"/>
    <w:basedOn w:val="a0"/>
    <w:uiPriority w:val="99"/>
    <w:unhideWhenUsed/>
    <w:rsid w:val="00495C8F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93AA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AA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AA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AA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AAB"/>
    <w:rPr>
      <w:b/>
      <w:bCs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BE6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CE63-9AC3-4CC9-A0C5-32F4F8CF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шкарская Диана Дмитриевна</dc:creator>
  <cp:lastModifiedBy>Кошехабльский район</cp:lastModifiedBy>
  <cp:revision>4</cp:revision>
  <cp:lastPrinted>2023-07-03T08:12:00Z</cp:lastPrinted>
  <dcterms:created xsi:type="dcterms:W3CDTF">2024-06-27T07:38:00Z</dcterms:created>
  <dcterms:modified xsi:type="dcterms:W3CDTF">2024-07-02T08:41:00Z</dcterms:modified>
</cp:coreProperties>
</file>